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6E5908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C96B70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6E5908">
              <w:rPr>
                <w:rFonts w:ascii="Tahoma" w:hAnsi="Tahoma" w:cs="Tahoma"/>
                <w:b/>
                <w:i w:val="0"/>
                <w:lang w:val="ru-RU"/>
              </w:rPr>
              <w:t>/6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6E5908" w:rsidRPr="006E5908">
              <w:rPr>
                <w:rFonts w:ascii="Tahoma" w:hAnsi="Tahoma" w:cs="Tahoma"/>
                <w:i w:val="0"/>
                <w:lang w:val="ru-RU"/>
              </w:rPr>
              <w:t>Негабаритный стальной лом и отходы СА-5, в количестве 1300 тонн (</w:t>
            </w:r>
            <w:proofErr w:type="spellStart"/>
            <w:r w:rsidR="006E5908" w:rsidRPr="006E590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E5908" w:rsidRPr="006E5908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 оборудования</w:t>
            </w:r>
          </w:p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деятельности. </w:t>
            </w:r>
          </w:p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Металлолом состоит из б/у труб различного диаметра,</w:t>
            </w:r>
          </w:p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б/у уголков и швеллеров, тары, демонтированных частей оборудования</w:t>
            </w:r>
          </w:p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и др. Имеет неправильную геометрическую форму с максимальной</w:t>
            </w:r>
          </w:p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длиной до 4м. Часть лома в некачественном виде,</w:t>
            </w:r>
          </w:p>
          <w:p w:rsidR="006E5908" w:rsidRPr="005D21D4" w:rsidRDefault="006E5908" w:rsidP="006E59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</w:p>
          <w:p w:rsidR="00B553DA" w:rsidRPr="00945B6B" w:rsidRDefault="006E5908" w:rsidP="006E590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96B70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4B6BF3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4B6BF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</w:t>
      </w:r>
      <w:bookmarkStart w:id="2" w:name="_GoBack"/>
      <w:bookmarkEnd w:id="2"/>
      <w:r w:rsidR="006E590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6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4B6BF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4B6BF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B6BF3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 fillcolor="white">
      <v:fill color="white"/>
    </o:shapedefaults>
    <o:shapelayout v:ext="edit">
      <o:idmap v:ext="edit" data="1"/>
    </o:shapelayout>
  </w:shapeDefaults>
  <w:decimalSymbol w:val=","/>
  <w:listSeparator w:val=";"/>
  <w14:docId w14:val="1E78957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5B49F-5DFE-4C4F-AAC9-3AA3BDA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4</cp:revision>
  <cp:lastPrinted>2019-10-07T11:39:00Z</cp:lastPrinted>
  <dcterms:created xsi:type="dcterms:W3CDTF">2021-11-25T08:41:00Z</dcterms:created>
  <dcterms:modified xsi:type="dcterms:W3CDTF">2022-11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